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F28E" w14:textId="700F041C" w:rsidR="0027565A" w:rsidRPr="00D069F0" w:rsidRDefault="0027565A" w:rsidP="0027565A">
      <w:pPr>
        <w:tabs>
          <w:tab w:val="left" w:pos="3686"/>
          <w:tab w:val="left" w:pos="3828"/>
        </w:tabs>
        <w:spacing w:after="60" w:line="36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18"/>
          <w:szCs w:val="18"/>
        </w:rPr>
      </w:pPr>
      <w:r w:rsidRPr="00D069F0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03205" wp14:editId="26BBD0C5">
                <wp:simplePos x="0" y="0"/>
                <wp:positionH relativeFrom="rightMargin">
                  <wp:align>left</wp:align>
                </wp:positionH>
                <wp:positionV relativeFrom="paragraph">
                  <wp:posOffset>-348343</wp:posOffset>
                </wp:positionV>
                <wp:extent cx="664029" cy="304800"/>
                <wp:effectExtent l="0" t="0" r="22225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2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1C275" w14:textId="77777777" w:rsidR="0027565A" w:rsidRPr="009F3478" w:rsidRDefault="0027565A" w:rsidP="0027565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34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03205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0;margin-top:-27.45pt;width:52.3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" fillcolor="white [3201]" strokeweight=".5pt">
                <v:textbox>
                  <w:txbxContent>
                    <w:p w14:paraId="2DA1C275" w14:textId="77777777" w:rsidR="0027565A" w:rsidRPr="009F3478" w:rsidRDefault="0027565A" w:rsidP="0027565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34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國立臺灣科技大學新進教師教學</w:t>
      </w:r>
      <w:proofErr w:type="gramStart"/>
      <w:r w:rsidRPr="00D069F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精進</w: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媒合</w:t>
      </w:r>
      <w:proofErr w:type="gramEnd"/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申請表</w: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18"/>
          <w:szCs w:val="18"/>
        </w:rPr>
        <w:t>(</w: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18"/>
          <w:szCs w:val="18"/>
        </w:rPr>
        <w:t>教學單位填具</w: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18"/>
          <w:szCs w:val="18"/>
        </w:rPr>
        <w:t>)</w:t>
      </w:r>
    </w:p>
    <w:p w14:paraId="05973982" w14:textId="77777777" w:rsidR="0027565A" w:rsidRPr="00D069F0" w:rsidRDefault="0027565A" w:rsidP="0027565A">
      <w:pPr>
        <w:spacing w:beforeLines="100" w:before="360"/>
        <w:ind w:right="28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D069F0">
        <w:rPr>
          <w:rFonts w:ascii="Times New Roman" w:eastAsia="標楷體" w:hAnsi="Times New Roman" w:cs="Times New Roman"/>
          <w:color w:val="000000" w:themeColor="text1"/>
        </w:rPr>
        <w:t>填表日期：</w:t>
      </w:r>
      <w:r w:rsidRPr="00D069F0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D069F0">
        <w:rPr>
          <w:rFonts w:ascii="Times New Roman" w:eastAsia="標楷體" w:hAnsi="Times New Roman" w:cs="Times New Roman"/>
          <w:color w:val="000000" w:themeColor="text1"/>
        </w:rPr>
        <w:t>年</w:t>
      </w:r>
      <w:r w:rsidRPr="00D069F0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D069F0">
        <w:rPr>
          <w:rFonts w:ascii="Times New Roman" w:eastAsia="標楷體" w:hAnsi="Times New Roman" w:cs="Times New Roman"/>
          <w:color w:val="000000" w:themeColor="text1"/>
        </w:rPr>
        <w:t>月</w:t>
      </w:r>
      <w:r w:rsidRPr="00D069F0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D069F0">
        <w:rPr>
          <w:rFonts w:ascii="Times New Roman" w:eastAsia="標楷體" w:hAnsi="Times New Roman" w:cs="Times New Roman"/>
          <w:color w:val="000000" w:themeColor="text1"/>
        </w:rPr>
        <w:t>日</w:t>
      </w:r>
    </w:p>
    <w:tbl>
      <w:tblPr>
        <w:tblW w:w="9781" w:type="dxa"/>
        <w:jc w:val="center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2268"/>
        <w:gridCol w:w="1912"/>
        <w:gridCol w:w="3519"/>
      </w:tblGrid>
      <w:tr w:rsidR="00D069F0" w:rsidRPr="00D069F0" w14:paraId="6297FF1D" w14:textId="77777777" w:rsidTr="002B4007">
        <w:trPr>
          <w:trHeight w:val="737"/>
          <w:jc w:val="center"/>
        </w:trPr>
        <w:tc>
          <w:tcPr>
            <w:tcW w:w="2082" w:type="dxa"/>
            <w:vAlign w:val="center"/>
          </w:tcPr>
          <w:p w14:paraId="1585F6E3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教學單位名稱</w:t>
            </w:r>
          </w:p>
        </w:tc>
        <w:tc>
          <w:tcPr>
            <w:tcW w:w="2268" w:type="dxa"/>
            <w:vAlign w:val="center"/>
          </w:tcPr>
          <w:p w14:paraId="4F5D20F4" w14:textId="77777777" w:rsidR="0027565A" w:rsidRPr="00D069F0" w:rsidRDefault="0027565A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42C61D36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申請學期</w:t>
            </w:r>
          </w:p>
        </w:tc>
        <w:tc>
          <w:tcPr>
            <w:tcW w:w="3519" w:type="dxa"/>
            <w:vAlign w:val="center"/>
          </w:tcPr>
          <w:p w14:paraId="455B8206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1D80472A" w14:textId="77777777" w:rsidTr="002B4007">
        <w:trPr>
          <w:trHeight w:val="737"/>
          <w:jc w:val="center"/>
        </w:trPr>
        <w:tc>
          <w:tcPr>
            <w:tcW w:w="2082" w:type="dxa"/>
            <w:vAlign w:val="center"/>
          </w:tcPr>
          <w:p w14:paraId="7C22DAB1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教學單位聯絡人</w:t>
            </w:r>
          </w:p>
        </w:tc>
        <w:tc>
          <w:tcPr>
            <w:tcW w:w="2268" w:type="dxa"/>
            <w:vAlign w:val="center"/>
          </w:tcPr>
          <w:p w14:paraId="602CAC5D" w14:textId="77777777" w:rsidR="0027565A" w:rsidRPr="00D069F0" w:rsidRDefault="0027565A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2CDD5390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校內分機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br/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連絡電話</w:t>
            </w:r>
          </w:p>
        </w:tc>
        <w:tc>
          <w:tcPr>
            <w:tcW w:w="3519" w:type="dxa"/>
            <w:vAlign w:val="center"/>
          </w:tcPr>
          <w:p w14:paraId="41DB84BE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726386BA" w14:textId="77777777" w:rsidTr="008C4CAF">
        <w:trPr>
          <w:trHeight w:val="538"/>
          <w:jc w:val="center"/>
        </w:trPr>
        <w:tc>
          <w:tcPr>
            <w:tcW w:w="2082" w:type="dxa"/>
            <w:vAlign w:val="center"/>
          </w:tcPr>
          <w:p w14:paraId="5D36DD70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聯絡人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7699" w:type="dxa"/>
            <w:gridSpan w:val="3"/>
            <w:vAlign w:val="center"/>
          </w:tcPr>
          <w:p w14:paraId="1CDA00F5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49F6E74D" w14:textId="77777777" w:rsidTr="00645988">
        <w:trPr>
          <w:trHeight w:val="476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6F347199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媒合資料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優良教師至多協助三位新進教師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D069F0" w:rsidRPr="00D069F0" w14:paraId="3390A0C8" w14:textId="77777777" w:rsidTr="002B4007">
        <w:trPr>
          <w:trHeight w:val="1359"/>
          <w:jc w:val="center"/>
        </w:trPr>
        <w:tc>
          <w:tcPr>
            <w:tcW w:w="2082" w:type="dxa"/>
            <w:tcBorders>
              <w:bottom w:val="triple" w:sz="4" w:space="0" w:color="000000"/>
            </w:tcBorders>
            <w:vAlign w:val="center"/>
          </w:tcPr>
          <w:p w14:paraId="20146465" w14:textId="77777777" w:rsidR="002B4007" w:rsidRPr="00D069F0" w:rsidRDefault="002B4007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優良教師姓名</w:t>
            </w:r>
          </w:p>
        </w:tc>
        <w:tc>
          <w:tcPr>
            <w:tcW w:w="2268" w:type="dxa"/>
            <w:tcBorders>
              <w:bottom w:val="triple" w:sz="4" w:space="0" w:color="000000"/>
            </w:tcBorders>
            <w:vAlign w:val="center"/>
          </w:tcPr>
          <w:p w14:paraId="495C2DFD" w14:textId="77777777" w:rsidR="002B4007" w:rsidRPr="00D069F0" w:rsidRDefault="002B4007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31" w:type="dxa"/>
            <w:gridSpan w:val="2"/>
            <w:tcBorders>
              <w:bottom w:val="triple" w:sz="4" w:space="0" w:color="000000"/>
            </w:tcBorders>
            <w:vAlign w:val="center"/>
          </w:tcPr>
          <w:p w14:paraId="3C18D22D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任職單位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1F43E15D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獲獎學年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3F6F800F" w14:textId="0A297E89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電子信箱：</w:t>
            </w:r>
          </w:p>
        </w:tc>
      </w:tr>
      <w:tr w:rsidR="00D069F0" w:rsidRPr="00D069F0" w14:paraId="7D2D9CC5" w14:textId="77777777" w:rsidTr="002B4007">
        <w:trPr>
          <w:trHeight w:val="1359"/>
          <w:jc w:val="center"/>
        </w:trPr>
        <w:tc>
          <w:tcPr>
            <w:tcW w:w="2082" w:type="dxa"/>
            <w:tcBorders>
              <w:top w:val="triple" w:sz="4" w:space="0" w:color="000000"/>
              <w:bottom w:val="single" w:sz="4" w:space="0" w:color="000000"/>
            </w:tcBorders>
            <w:vAlign w:val="center"/>
          </w:tcPr>
          <w:p w14:paraId="053A22CA" w14:textId="2CE03036" w:rsidR="002B4007" w:rsidRPr="00D069F0" w:rsidRDefault="002B4007" w:rsidP="008C4C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新進教師姓名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2268" w:type="dxa"/>
            <w:tcBorders>
              <w:top w:val="triple" w:sz="4" w:space="0" w:color="000000"/>
              <w:bottom w:val="single" w:sz="4" w:space="0" w:color="000000"/>
            </w:tcBorders>
            <w:vAlign w:val="center"/>
          </w:tcPr>
          <w:p w14:paraId="22555FC0" w14:textId="77777777" w:rsidR="002B4007" w:rsidRPr="00D069F0" w:rsidRDefault="002B4007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31" w:type="dxa"/>
            <w:gridSpan w:val="2"/>
            <w:tcBorders>
              <w:top w:val="triple" w:sz="4" w:space="0" w:color="000000"/>
              <w:bottom w:val="single" w:sz="4" w:space="0" w:color="000000"/>
            </w:tcBorders>
            <w:vAlign w:val="center"/>
          </w:tcPr>
          <w:p w14:paraId="122C8E2A" w14:textId="77777777" w:rsidR="002B4007" w:rsidRPr="00D069F0" w:rsidRDefault="002B4007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職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稱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>□教授 □副教授 □助理教授 □講師</w:t>
            </w:r>
          </w:p>
          <w:p w14:paraId="21CFFDD6" w14:textId="73DD7D5E" w:rsidR="002B4007" w:rsidRPr="00D069F0" w:rsidRDefault="002B4007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7E722CCC" w14:textId="793B529E" w:rsidR="002B4007" w:rsidRPr="00D069F0" w:rsidRDefault="002B4007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電子信箱：</w:t>
            </w:r>
          </w:p>
        </w:tc>
      </w:tr>
      <w:tr w:rsidR="00D069F0" w:rsidRPr="00D069F0" w14:paraId="27D9AAC3" w14:textId="77777777" w:rsidTr="002B4007">
        <w:trPr>
          <w:trHeight w:val="1359"/>
          <w:jc w:val="center"/>
        </w:trPr>
        <w:tc>
          <w:tcPr>
            <w:tcW w:w="20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94156C" w14:textId="157332A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新進教師姓名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6A8B9" w14:textId="77777777" w:rsidR="002B4007" w:rsidRPr="00D069F0" w:rsidRDefault="002B4007" w:rsidP="002B400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AF797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職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稱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>□教授 □副教授 □助理教授 □講師</w:t>
            </w:r>
          </w:p>
          <w:p w14:paraId="6D49013E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0583AEE8" w14:textId="24C199DE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電子信箱：</w:t>
            </w:r>
          </w:p>
        </w:tc>
      </w:tr>
      <w:tr w:rsidR="00D069F0" w:rsidRPr="00D069F0" w14:paraId="72409128" w14:textId="77777777" w:rsidTr="002B4007">
        <w:trPr>
          <w:trHeight w:val="1359"/>
          <w:jc w:val="center"/>
        </w:trPr>
        <w:tc>
          <w:tcPr>
            <w:tcW w:w="2082" w:type="dxa"/>
            <w:tcBorders>
              <w:top w:val="single" w:sz="4" w:space="0" w:color="000000"/>
              <w:bottom w:val="triple" w:sz="4" w:space="0" w:color="000000"/>
            </w:tcBorders>
            <w:vAlign w:val="center"/>
          </w:tcPr>
          <w:p w14:paraId="7E129151" w14:textId="420179A6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新進教師姓名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2268" w:type="dxa"/>
            <w:tcBorders>
              <w:top w:val="single" w:sz="4" w:space="0" w:color="000000"/>
              <w:bottom w:val="triple" w:sz="4" w:space="0" w:color="000000"/>
            </w:tcBorders>
            <w:vAlign w:val="center"/>
          </w:tcPr>
          <w:p w14:paraId="295DD56D" w14:textId="77777777" w:rsidR="002B4007" w:rsidRPr="00D069F0" w:rsidRDefault="002B4007" w:rsidP="002B400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000000"/>
              <w:bottom w:val="triple" w:sz="4" w:space="0" w:color="000000"/>
            </w:tcBorders>
            <w:vAlign w:val="center"/>
          </w:tcPr>
          <w:p w14:paraId="3F9EC9E2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職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稱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>□教授 □副教授 □助理教授 □講師</w:t>
            </w:r>
          </w:p>
          <w:p w14:paraId="49B3B081" w14:textId="77777777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0FD179F6" w14:textId="0D8710B2" w:rsidR="002B4007" w:rsidRPr="00D069F0" w:rsidRDefault="002B4007" w:rsidP="002B400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電子信箱：</w:t>
            </w:r>
          </w:p>
        </w:tc>
      </w:tr>
      <w:tr w:rsidR="00D069F0" w:rsidRPr="00D069F0" w14:paraId="622E142F" w14:textId="77777777" w:rsidTr="002B4007">
        <w:trPr>
          <w:trHeight w:val="1179"/>
          <w:jc w:val="center"/>
        </w:trPr>
        <w:tc>
          <w:tcPr>
            <w:tcW w:w="2082" w:type="dxa"/>
            <w:tcBorders>
              <w:top w:val="triple" w:sz="4" w:space="0" w:color="000000"/>
            </w:tcBorders>
            <w:vAlign w:val="center"/>
          </w:tcPr>
          <w:p w14:paraId="47A04838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新進教師簽名</w:t>
            </w:r>
          </w:p>
        </w:tc>
        <w:tc>
          <w:tcPr>
            <w:tcW w:w="7699" w:type="dxa"/>
            <w:gridSpan w:val="3"/>
            <w:tcBorders>
              <w:top w:val="triple" w:sz="4" w:space="0" w:color="000000"/>
            </w:tcBorders>
            <w:vAlign w:val="center"/>
          </w:tcPr>
          <w:p w14:paraId="6AFF60B6" w14:textId="77777777" w:rsidR="0027565A" w:rsidRPr="00D069F0" w:rsidRDefault="0027565A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0CBCA407" w14:textId="77777777" w:rsidTr="002B4007">
        <w:trPr>
          <w:trHeight w:val="1179"/>
          <w:jc w:val="center"/>
        </w:trPr>
        <w:tc>
          <w:tcPr>
            <w:tcW w:w="2082" w:type="dxa"/>
            <w:vAlign w:val="center"/>
          </w:tcPr>
          <w:p w14:paraId="1CC948D6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優良教師簽名</w:t>
            </w:r>
          </w:p>
        </w:tc>
        <w:tc>
          <w:tcPr>
            <w:tcW w:w="7699" w:type="dxa"/>
            <w:gridSpan w:val="3"/>
            <w:vAlign w:val="center"/>
          </w:tcPr>
          <w:p w14:paraId="70FBF396" w14:textId="77777777" w:rsidR="0027565A" w:rsidRPr="00D069F0" w:rsidRDefault="0027565A" w:rsidP="00645988">
            <w:pPr>
              <w:widowControl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D069F0" w:rsidRPr="00D069F0" w14:paraId="27C75737" w14:textId="77777777" w:rsidTr="002B4007">
        <w:trPr>
          <w:trHeight w:val="841"/>
          <w:jc w:val="center"/>
        </w:trPr>
        <w:tc>
          <w:tcPr>
            <w:tcW w:w="2082" w:type="dxa"/>
            <w:vAlign w:val="center"/>
          </w:tcPr>
          <w:p w14:paraId="3BED4EA0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教師評審</w:t>
            </w:r>
          </w:p>
          <w:p w14:paraId="19EE1ECD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委員會議</w:t>
            </w:r>
          </w:p>
        </w:tc>
        <w:tc>
          <w:tcPr>
            <w:tcW w:w="7699" w:type="dxa"/>
            <w:gridSpan w:val="3"/>
            <w:vAlign w:val="bottom"/>
          </w:tcPr>
          <w:p w14:paraId="5F206DAC" w14:textId="77777777" w:rsidR="0027565A" w:rsidRPr="00D069F0" w:rsidRDefault="0027565A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_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學年度第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次系教評委員通過。</w:t>
            </w:r>
          </w:p>
          <w:p w14:paraId="7A1C3918" w14:textId="77777777" w:rsidR="0027565A" w:rsidRPr="00D069F0" w:rsidRDefault="0027565A" w:rsidP="0064598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請檢附會議紀錄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</w:tbl>
    <w:p w14:paraId="25699872" w14:textId="1C15AAE9" w:rsidR="0027565A" w:rsidRPr="00D069F0" w:rsidRDefault="0027565A" w:rsidP="0027565A">
      <w:pPr>
        <w:spacing w:beforeLines="50" w:before="180" w:line="400" w:lineRule="exact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備註：每年</w:t>
      </w: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或</w:t>
      </w: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底前繳交本表</w:t>
      </w:r>
      <w:r w:rsidR="008C4CAF" w:rsidRPr="00D069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</w:t>
      </w: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教學發展中心</w:t>
      </w: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B205)</w:t>
      </w:r>
      <w:r w:rsidRPr="00D069F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3C5CC1D" w14:textId="0A3F5A5C" w:rsidR="002B4007" w:rsidRPr="00D069F0" w:rsidRDefault="002B4007" w:rsidP="00064CE9">
      <w:pPr>
        <w:spacing w:afterLines="100" w:after="360" w:line="400" w:lineRule="exact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7749BA90" w14:textId="77777777" w:rsidR="00942636" w:rsidRPr="00D069F0" w:rsidRDefault="00942636" w:rsidP="00942636">
      <w:pPr>
        <w:jc w:val="both"/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p w14:paraId="4AD64DB0" w14:textId="4AD74F7F" w:rsidR="00927587" w:rsidRPr="00D069F0" w:rsidRDefault="00927587" w:rsidP="00927587">
      <w:pPr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p w14:paraId="0CE4EFBF" w14:textId="41119D5E" w:rsidR="00927587" w:rsidRPr="00D069F0" w:rsidRDefault="00927587" w:rsidP="00927587">
      <w:pPr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sectPr w:rsidR="00927587" w:rsidRPr="00D069F0" w:rsidSect="00B465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3FC9" w14:textId="77777777" w:rsidR="00215933" w:rsidRDefault="00215933" w:rsidP="00FC5013">
      <w:r>
        <w:separator/>
      </w:r>
    </w:p>
  </w:endnote>
  <w:endnote w:type="continuationSeparator" w:id="0">
    <w:p w14:paraId="706442C0" w14:textId="77777777" w:rsidR="00215933" w:rsidRDefault="00215933" w:rsidP="00FC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B15A" w14:textId="77777777" w:rsidR="00215933" w:rsidRDefault="00215933" w:rsidP="00FC5013">
      <w:r>
        <w:separator/>
      </w:r>
    </w:p>
  </w:footnote>
  <w:footnote w:type="continuationSeparator" w:id="0">
    <w:p w14:paraId="644FDE26" w14:textId="77777777" w:rsidR="00215933" w:rsidRDefault="00215933" w:rsidP="00FC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68BF"/>
    <w:multiLevelType w:val="hybridMultilevel"/>
    <w:tmpl w:val="2EEEDF30"/>
    <w:lvl w:ilvl="0" w:tplc="403A5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EF654E"/>
    <w:multiLevelType w:val="hybridMultilevel"/>
    <w:tmpl w:val="3F9EFB08"/>
    <w:lvl w:ilvl="0" w:tplc="0BAE5EC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B60C6A"/>
    <w:multiLevelType w:val="hybridMultilevel"/>
    <w:tmpl w:val="CDE6731C"/>
    <w:lvl w:ilvl="0" w:tplc="EC480456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7A722754"/>
    <w:multiLevelType w:val="hybridMultilevel"/>
    <w:tmpl w:val="100E38B0"/>
    <w:lvl w:ilvl="0" w:tplc="B8EA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CC"/>
    <w:rsid w:val="0001095E"/>
    <w:rsid w:val="00013067"/>
    <w:rsid w:val="00020163"/>
    <w:rsid w:val="0006014B"/>
    <w:rsid w:val="00061005"/>
    <w:rsid w:val="00064CE9"/>
    <w:rsid w:val="00071758"/>
    <w:rsid w:val="000913A9"/>
    <w:rsid w:val="000940BB"/>
    <w:rsid w:val="000A2227"/>
    <w:rsid w:val="000B0496"/>
    <w:rsid w:val="000D57AB"/>
    <w:rsid w:val="000E5888"/>
    <w:rsid w:val="0010245F"/>
    <w:rsid w:val="00103A01"/>
    <w:rsid w:val="001120F4"/>
    <w:rsid w:val="00126065"/>
    <w:rsid w:val="00133997"/>
    <w:rsid w:val="00135763"/>
    <w:rsid w:val="00156945"/>
    <w:rsid w:val="00184061"/>
    <w:rsid w:val="001A75C5"/>
    <w:rsid w:val="001B25A6"/>
    <w:rsid w:val="001C08C3"/>
    <w:rsid w:val="001D0E17"/>
    <w:rsid w:val="001F45B7"/>
    <w:rsid w:val="002001C0"/>
    <w:rsid w:val="00203638"/>
    <w:rsid w:val="00215933"/>
    <w:rsid w:val="00227083"/>
    <w:rsid w:val="0027565A"/>
    <w:rsid w:val="002A50F6"/>
    <w:rsid w:val="002A5FE8"/>
    <w:rsid w:val="002B4007"/>
    <w:rsid w:val="002B75F6"/>
    <w:rsid w:val="002D14C1"/>
    <w:rsid w:val="002D4A48"/>
    <w:rsid w:val="002E3ACC"/>
    <w:rsid w:val="002E5C53"/>
    <w:rsid w:val="002F421A"/>
    <w:rsid w:val="003027C7"/>
    <w:rsid w:val="00310317"/>
    <w:rsid w:val="003130A3"/>
    <w:rsid w:val="003163CF"/>
    <w:rsid w:val="0032152C"/>
    <w:rsid w:val="003324F9"/>
    <w:rsid w:val="003418FA"/>
    <w:rsid w:val="00357BE3"/>
    <w:rsid w:val="00361B83"/>
    <w:rsid w:val="003641E7"/>
    <w:rsid w:val="00374E9C"/>
    <w:rsid w:val="003A0292"/>
    <w:rsid w:val="003A3229"/>
    <w:rsid w:val="003A56F4"/>
    <w:rsid w:val="003A79DE"/>
    <w:rsid w:val="003B0BB7"/>
    <w:rsid w:val="003B19CB"/>
    <w:rsid w:val="003B22C5"/>
    <w:rsid w:val="003B24B7"/>
    <w:rsid w:val="003C0129"/>
    <w:rsid w:val="003D17F5"/>
    <w:rsid w:val="003E2FA4"/>
    <w:rsid w:val="003E558C"/>
    <w:rsid w:val="003F1252"/>
    <w:rsid w:val="003F2D33"/>
    <w:rsid w:val="003F5B99"/>
    <w:rsid w:val="00424504"/>
    <w:rsid w:val="00431170"/>
    <w:rsid w:val="004351BE"/>
    <w:rsid w:val="004441D1"/>
    <w:rsid w:val="00452D9E"/>
    <w:rsid w:val="00480B63"/>
    <w:rsid w:val="0049217C"/>
    <w:rsid w:val="00493FD7"/>
    <w:rsid w:val="004C1592"/>
    <w:rsid w:val="004D506F"/>
    <w:rsid w:val="004F0DB4"/>
    <w:rsid w:val="0052207A"/>
    <w:rsid w:val="00546BF7"/>
    <w:rsid w:val="00564EF4"/>
    <w:rsid w:val="0056514B"/>
    <w:rsid w:val="00571A4F"/>
    <w:rsid w:val="0057230F"/>
    <w:rsid w:val="005D294F"/>
    <w:rsid w:val="005D53B3"/>
    <w:rsid w:val="005E110A"/>
    <w:rsid w:val="005E3715"/>
    <w:rsid w:val="005F2891"/>
    <w:rsid w:val="005F2D4D"/>
    <w:rsid w:val="00602748"/>
    <w:rsid w:val="00604287"/>
    <w:rsid w:val="00606B99"/>
    <w:rsid w:val="00623297"/>
    <w:rsid w:val="006334C4"/>
    <w:rsid w:val="0065483A"/>
    <w:rsid w:val="006614B5"/>
    <w:rsid w:val="006C576F"/>
    <w:rsid w:val="006D5FC4"/>
    <w:rsid w:val="006F526E"/>
    <w:rsid w:val="0074027D"/>
    <w:rsid w:val="00751696"/>
    <w:rsid w:val="0075629A"/>
    <w:rsid w:val="00765F72"/>
    <w:rsid w:val="00795071"/>
    <w:rsid w:val="007B1031"/>
    <w:rsid w:val="007D770D"/>
    <w:rsid w:val="007D7F9E"/>
    <w:rsid w:val="0083106A"/>
    <w:rsid w:val="00846DFF"/>
    <w:rsid w:val="00852CF2"/>
    <w:rsid w:val="00856120"/>
    <w:rsid w:val="00864097"/>
    <w:rsid w:val="008661AC"/>
    <w:rsid w:val="00873992"/>
    <w:rsid w:val="0087738D"/>
    <w:rsid w:val="0088003F"/>
    <w:rsid w:val="0089106A"/>
    <w:rsid w:val="008A6DCE"/>
    <w:rsid w:val="008C4CAF"/>
    <w:rsid w:val="008E7A8B"/>
    <w:rsid w:val="008F0177"/>
    <w:rsid w:val="008F1886"/>
    <w:rsid w:val="008F1B71"/>
    <w:rsid w:val="008F4E42"/>
    <w:rsid w:val="008F5637"/>
    <w:rsid w:val="0092235A"/>
    <w:rsid w:val="00927587"/>
    <w:rsid w:val="00942636"/>
    <w:rsid w:val="009463EF"/>
    <w:rsid w:val="00957031"/>
    <w:rsid w:val="009716A9"/>
    <w:rsid w:val="009754E1"/>
    <w:rsid w:val="009867F3"/>
    <w:rsid w:val="009A0527"/>
    <w:rsid w:val="009B2FA1"/>
    <w:rsid w:val="009B609F"/>
    <w:rsid w:val="009C1C6A"/>
    <w:rsid w:val="009D1385"/>
    <w:rsid w:val="009D313B"/>
    <w:rsid w:val="009F3478"/>
    <w:rsid w:val="009F490D"/>
    <w:rsid w:val="00A34AE1"/>
    <w:rsid w:val="00A72DEE"/>
    <w:rsid w:val="00AB31DB"/>
    <w:rsid w:val="00AB53EB"/>
    <w:rsid w:val="00B11B18"/>
    <w:rsid w:val="00B17C0A"/>
    <w:rsid w:val="00B22BBA"/>
    <w:rsid w:val="00B40B4F"/>
    <w:rsid w:val="00B41BDE"/>
    <w:rsid w:val="00B4559F"/>
    <w:rsid w:val="00B46545"/>
    <w:rsid w:val="00B47D19"/>
    <w:rsid w:val="00B564A0"/>
    <w:rsid w:val="00BA1851"/>
    <w:rsid w:val="00BA2394"/>
    <w:rsid w:val="00BA2B19"/>
    <w:rsid w:val="00BB1312"/>
    <w:rsid w:val="00BB6332"/>
    <w:rsid w:val="00BC3BC9"/>
    <w:rsid w:val="00BC5796"/>
    <w:rsid w:val="00BD2485"/>
    <w:rsid w:val="00BE2C2C"/>
    <w:rsid w:val="00BE702C"/>
    <w:rsid w:val="00C226CE"/>
    <w:rsid w:val="00C228C1"/>
    <w:rsid w:val="00C24AF0"/>
    <w:rsid w:val="00C27309"/>
    <w:rsid w:val="00C35177"/>
    <w:rsid w:val="00C51184"/>
    <w:rsid w:val="00C62C01"/>
    <w:rsid w:val="00C654D4"/>
    <w:rsid w:val="00C66C34"/>
    <w:rsid w:val="00C855CC"/>
    <w:rsid w:val="00C879C4"/>
    <w:rsid w:val="00C97115"/>
    <w:rsid w:val="00CA6BEE"/>
    <w:rsid w:val="00CC1450"/>
    <w:rsid w:val="00CE664E"/>
    <w:rsid w:val="00CF6A28"/>
    <w:rsid w:val="00D069F0"/>
    <w:rsid w:val="00D176D4"/>
    <w:rsid w:val="00D236D8"/>
    <w:rsid w:val="00D33775"/>
    <w:rsid w:val="00D401C8"/>
    <w:rsid w:val="00D51A6C"/>
    <w:rsid w:val="00D53387"/>
    <w:rsid w:val="00D71B18"/>
    <w:rsid w:val="00D76E84"/>
    <w:rsid w:val="00D87767"/>
    <w:rsid w:val="00D877FE"/>
    <w:rsid w:val="00DA3931"/>
    <w:rsid w:val="00DA5F14"/>
    <w:rsid w:val="00DB0B33"/>
    <w:rsid w:val="00DB557C"/>
    <w:rsid w:val="00DD09EF"/>
    <w:rsid w:val="00DD29B8"/>
    <w:rsid w:val="00DE6F76"/>
    <w:rsid w:val="00E03921"/>
    <w:rsid w:val="00E04DB4"/>
    <w:rsid w:val="00E102E8"/>
    <w:rsid w:val="00E11DB5"/>
    <w:rsid w:val="00E16CEE"/>
    <w:rsid w:val="00E2480D"/>
    <w:rsid w:val="00E55306"/>
    <w:rsid w:val="00E56F11"/>
    <w:rsid w:val="00E71FB0"/>
    <w:rsid w:val="00E8644A"/>
    <w:rsid w:val="00E973D0"/>
    <w:rsid w:val="00EA0B40"/>
    <w:rsid w:val="00EA7234"/>
    <w:rsid w:val="00F11288"/>
    <w:rsid w:val="00F27127"/>
    <w:rsid w:val="00F81907"/>
    <w:rsid w:val="00F81B6B"/>
    <w:rsid w:val="00F823C2"/>
    <w:rsid w:val="00F924E8"/>
    <w:rsid w:val="00FC0AF9"/>
    <w:rsid w:val="00FC34DC"/>
    <w:rsid w:val="00FC5013"/>
    <w:rsid w:val="00FC52DE"/>
    <w:rsid w:val="00FE00E5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96554"/>
  <w15:chartTrackingRefBased/>
  <w15:docId w15:val="{5321EEEC-7F88-4809-95A5-D99BE17D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2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A322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A3229"/>
  </w:style>
  <w:style w:type="character" w:customStyle="1" w:styleId="a6">
    <w:name w:val="註解文字 字元"/>
    <w:basedOn w:val="a0"/>
    <w:link w:val="a5"/>
    <w:uiPriority w:val="99"/>
    <w:semiHidden/>
    <w:rsid w:val="003A3229"/>
  </w:style>
  <w:style w:type="paragraph" w:styleId="a7">
    <w:name w:val="annotation subject"/>
    <w:basedOn w:val="a5"/>
    <w:next w:val="a5"/>
    <w:link w:val="a8"/>
    <w:uiPriority w:val="99"/>
    <w:semiHidden/>
    <w:unhideWhenUsed/>
    <w:rsid w:val="003A322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A3229"/>
    <w:rPr>
      <w:b/>
      <w:bCs/>
    </w:rPr>
  </w:style>
  <w:style w:type="table" w:styleId="a9">
    <w:name w:val="Table Grid"/>
    <w:basedOn w:val="a1"/>
    <w:uiPriority w:val="59"/>
    <w:rsid w:val="0098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501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uiPriority w:val="99"/>
    <w:rsid w:val="00FC5013"/>
  </w:style>
  <w:style w:type="paragraph" w:styleId="ac">
    <w:name w:val="footer"/>
    <w:basedOn w:val="a"/>
    <w:link w:val="ad"/>
    <w:uiPriority w:val="99"/>
    <w:unhideWhenUsed/>
    <w:rsid w:val="00FC501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uiPriority w:val="99"/>
    <w:rsid w:val="00FC5013"/>
  </w:style>
  <w:style w:type="paragraph" w:styleId="ae">
    <w:name w:val="Balloon Text"/>
    <w:basedOn w:val="a"/>
    <w:link w:val="af"/>
    <w:uiPriority w:val="99"/>
    <w:semiHidden/>
    <w:unhideWhenUsed/>
    <w:rsid w:val="00FC5013"/>
    <w:rPr>
      <w:rFonts w:ascii="Microsoft JhengHei UI" w:eastAsia="Microsoft JhengHei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C5013"/>
    <w:rPr>
      <w:rFonts w:ascii="Microsoft JhengHei UI" w:eastAsia="Microsoft JhengHei UI"/>
      <w:sz w:val="18"/>
      <w:szCs w:val="18"/>
    </w:rPr>
  </w:style>
  <w:style w:type="paragraph" w:styleId="af0">
    <w:name w:val="Revision"/>
    <w:hidden/>
    <w:uiPriority w:val="99"/>
    <w:semiHidden/>
    <w:rsid w:val="0007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6986-3974-48D1-BB84-D56DD13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 Asuna</dc:creator>
  <cp:keywords/>
  <dc:description/>
  <cp:lastModifiedBy>user</cp:lastModifiedBy>
  <cp:revision>2</cp:revision>
  <cp:lastPrinted>2024-03-28T05:47:00Z</cp:lastPrinted>
  <dcterms:created xsi:type="dcterms:W3CDTF">2024-04-19T03:19:00Z</dcterms:created>
  <dcterms:modified xsi:type="dcterms:W3CDTF">2024-04-19T03:19:00Z</dcterms:modified>
</cp:coreProperties>
</file>